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6FA0" w14:textId="5DEB3109" w:rsidR="00061C87" w:rsidRDefault="00061C87" w:rsidP="002E4E02">
      <w:pPr>
        <w:rPr>
          <w:sz w:val="28"/>
          <w:szCs w:val="28"/>
        </w:rPr>
      </w:pPr>
      <w:bookmarkStart w:id="0" w:name="_GoBack"/>
      <w:bookmarkEnd w:id="0"/>
    </w:p>
    <w:p w14:paraId="2C016CB6" w14:textId="77777777" w:rsidR="006638C4" w:rsidRDefault="006638C4" w:rsidP="006638C4">
      <w:pPr>
        <w:rPr>
          <w:rFonts w:ascii="Arial" w:hAnsi="Arial"/>
          <w:sz w:val="32"/>
          <w:szCs w:val="32"/>
        </w:rPr>
      </w:pPr>
    </w:p>
    <w:p w14:paraId="1A4A026A" w14:textId="77777777" w:rsidR="006638C4" w:rsidRDefault="006638C4" w:rsidP="006638C4">
      <w:pPr>
        <w:rPr>
          <w:rFonts w:ascii="Arial" w:hAnsi="Arial"/>
          <w:sz w:val="32"/>
          <w:szCs w:val="32"/>
        </w:rPr>
      </w:pPr>
    </w:p>
    <w:p w14:paraId="7E87ECB2" w14:textId="4DB455BD" w:rsidR="006638C4" w:rsidRDefault="006638C4" w:rsidP="006638C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DAY COUNTY CONSERVATION DISTRICT is offering a scholarship to high school seniors who live in </w:t>
      </w:r>
      <w:smartTag w:uri="urn:schemas-microsoft-com:office:smarttags" w:element="PersonName">
        <w:r>
          <w:rPr>
            <w:rFonts w:ascii="Arial" w:hAnsi="Arial"/>
            <w:sz w:val="32"/>
            <w:szCs w:val="32"/>
          </w:rPr>
          <w:t>Day County</w:t>
        </w:r>
      </w:smartTag>
      <w:r>
        <w:rPr>
          <w:rFonts w:ascii="Arial" w:hAnsi="Arial"/>
          <w:sz w:val="32"/>
          <w:szCs w:val="32"/>
        </w:rPr>
        <w:t xml:space="preserve"> and who are involved in conservation.  </w:t>
      </w:r>
    </w:p>
    <w:p w14:paraId="3F905F6D" w14:textId="77777777" w:rsidR="006638C4" w:rsidRDefault="006638C4" w:rsidP="006638C4">
      <w:pPr>
        <w:rPr>
          <w:rFonts w:ascii="Arial" w:hAnsi="Arial"/>
          <w:sz w:val="32"/>
          <w:szCs w:val="32"/>
        </w:rPr>
      </w:pPr>
    </w:p>
    <w:p w14:paraId="20A9AEB1" w14:textId="77777777" w:rsidR="006638C4" w:rsidRPr="00BA2F89" w:rsidRDefault="006638C4" w:rsidP="006638C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ypes of projects include but are not limited to:  FFA &amp; 4H projects, conservation farming, judging contests, speeches, demonstrative talks, and work experiences.</w:t>
      </w:r>
    </w:p>
    <w:p w14:paraId="289F8AD4" w14:textId="77777777" w:rsidR="006638C4" w:rsidRDefault="006638C4" w:rsidP="006638C4">
      <w:pPr>
        <w:rPr>
          <w:rFonts w:ascii="Arial" w:hAnsi="Arial"/>
          <w:sz w:val="22"/>
        </w:rPr>
      </w:pPr>
    </w:p>
    <w:p w14:paraId="0B9DA848" w14:textId="77777777" w:rsidR="006638C4" w:rsidRDefault="006638C4" w:rsidP="006638C4">
      <w:pPr>
        <w:rPr>
          <w:rFonts w:ascii="Arial" w:hAnsi="Arial"/>
          <w:sz w:val="22"/>
        </w:rPr>
      </w:pPr>
    </w:p>
    <w:p w14:paraId="3A4D8DA6" w14:textId="77777777" w:rsidR="006638C4" w:rsidRDefault="006638C4" w:rsidP="006638C4">
      <w:pPr>
        <w:rPr>
          <w:rFonts w:ascii="Arial" w:hAnsi="Arial"/>
          <w:i/>
          <w:sz w:val="22"/>
        </w:rPr>
      </w:pPr>
      <w:r w:rsidRPr="00AF10C6"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>Please submit the following:</w:t>
      </w:r>
    </w:p>
    <w:p w14:paraId="4C3FFBAF" w14:textId="77777777" w:rsidR="006638C4" w:rsidRPr="00AF10C6" w:rsidRDefault="006638C4" w:rsidP="006638C4">
      <w:pPr>
        <w:rPr>
          <w:rFonts w:ascii="Arial" w:hAnsi="Arial"/>
          <w:i/>
          <w:sz w:val="22"/>
        </w:rPr>
      </w:pPr>
    </w:p>
    <w:p w14:paraId="4DA7555F" w14:textId="77777777" w:rsidR="006638C4" w:rsidRDefault="006638C4" w:rsidP="006638C4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arrative description of your involvement in conservation</w:t>
      </w:r>
    </w:p>
    <w:p w14:paraId="2782ED76" w14:textId="77777777" w:rsidR="006638C4" w:rsidRDefault="006638C4" w:rsidP="006638C4">
      <w:pPr>
        <w:ind w:left="180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(200 words or less) Ideas to include, but not limited to:</w:t>
      </w:r>
    </w:p>
    <w:p w14:paraId="64DC9A70" w14:textId="77777777" w:rsidR="006638C4" w:rsidRDefault="006638C4" w:rsidP="006638C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you learned about conservation</w:t>
      </w:r>
    </w:p>
    <w:p w14:paraId="7E1D9AF8" w14:textId="77777777" w:rsidR="006638C4" w:rsidRDefault="006638C4" w:rsidP="006638C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ojects you have participated</w:t>
      </w:r>
    </w:p>
    <w:p w14:paraId="50CF0598" w14:textId="77777777" w:rsidR="006638C4" w:rsidRDefault="006638C4" w:rsidP="006638C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uture ideas involving conservation</w:t>
      </w:r>
    </w:p>
    <w:p w14:paraId="31166878" w14:textId="77777777" w:rsidR="006638C4" w:rsidRDefault="006638C4" w:rsidP="006638C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conservation means to you</w:t>
      </w:r>
    </w:p>
    <w:p w14:paraId="43B28BAD" w14:textId="77777777" w:rsidR="006638C4" w:rsidRDefault="006638C4" w:rsidP="006638C4">
      <w:pPr>
        <w:ind w:left="2160"/>
        <w:rPr>
          <w:rFonts w:ascii="Arial" w:hAnsi="Arial"/>
          <w:sz w:val="22"/>
        </w:rPr>
      </w:pPr>
    </w:p>
    <w:p w14:paraId="33A53BA6" w14:textId="77777777" w:rsidR="006638C4" w:rsidRDefault="006638C4" w:rsidP="006638C4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hoto for publicity</w:t>
      </w:r>
    </w:p>
    <w:p w14:paraId="64EE13F0" w14:textId="77777777" w:rsidR="006638C4" w:rsidRDefault="006638C4" w:rsidP="006638C4">
      <w:pPr>
        <w:rPr>
          <w:rFonts w:ascii="Arial" w:hAnsi="Arial"/>
          <w:sz w:val="22"/>
        </w:rPr>
      </w:pPr>
    </w:p>
    <w:p w14:paraId="1C7FC6B7" w14:textId="7D3B5195" w:rsidR="006638C4" w:rsidRDefault="006638C4" w:rsidP="006638C4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ed application form</w:t>
      </w:r>
    </w:p>
    <w:p w14:paraId="6CF71CDD" w14:textId="77777777" w:rsidR="006638C4" w:rsidRDefault="006638C4" w:rsidP="006638C4">
      <w:pPr>
        <w:rPr>
          <w:rFonts w:ascii="Arial" w:hAnsi="Arial"/>
          <w:sz w:val="22"/>
        </w:rPr>
      </w:pPr>
    </w:p>
    <w:p w14:paraId="5F1B47F0" w14:textId="47ED1844" w:rsidR="006638C4" w:rsidRDefault="006638C4" w:rsidP="006638C4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adline to be submitted is 4:00pm November 27, 2019</w:t>
      </w:r>
    </w:p>
    <w:p w14:paraId="34A3B38E" w14:textId="77777777" w:rsidR="006638C4" w:rsidRDefault="006638C4" w:rsidP="006638C4">
      <w:pPr>
        <w:rPr>
          <w:rFonts w:ascii="Arial" w:hAnsi="Arial"/>
          <w:sz w:val="22"/>
        </w:rPr>
      </w:pPr>
    </w:p>
    <w:p w14:paraId="072C219C" w14:textId="29727BC0" w:rsidR="006638C4" w:rsidRDefault="006638C4" w:rsidP="006638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wards will be presented at the Day Conservation Award Banquet January 6, 2020.  </w:t>
      </w:r>
    </w:p>
    <w:p w14:paraId="43121B0A" w14:textId="77777777" w:rsidR="006638C4" w:rsidRDefault="006638C4" w:rsidP="006638C4"/>
    <w:p w14:paraId="28A41F68" w14:textId="77777777" w:rsidR="006638C4" w:rsidRDefault="006638C4" w:rsidP="006638C4"/>
    <w:p w14:paraId="60989C1B" w14:textId="37E4AA89" w:rsidR="006638C4" w:rsidRDefault="0006607B" w:rsidP="00663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ore information</w:t>
      </w:r>
      <w:r w:rsidR="006638C4" w:rsidRPr="00D77001">
        <w:rPr>
          <w:rFonts w:ascii="Arial" w:hAnsi="Arial" w:cs="Arial"/>
          <w:sz w:val="22"/>
          <w:szCs w:val="22"/>
        </w:rPr>
        <w:t xml:space="preserve"> call Josh at 345-4661 ext. 3</w:t>
      </w:r>
      <w:r w:rsidR="007B622E">
        <w:rPr>
          <w:rFonts w:ascii="Arial" w:hAnsi="Arial" w:cs="Arial"/>
          <w:sz w:val="22"/>
          <w:szCs w:val="22"/>
        </w:rPr>
        <w:t xml:space="preserve">, or email at </w:t>
      </w:r>
      <w:hyperlink r:id="rId8" w:history="1">
        <w:r w:rsidR="007B622E" w:rsidRPr="00A61549">
          <w:rPr>
            <w:rStyle w:val="Hyperlink"/>
            <w:rFonts w:ascii="Arial" w:hAnsi="Arial" w:cs="Arial"/>
            <w:sz w:val="22"/>
            <w:szCs w:val="22"/>
          </w:rPr>
          <w:t>daycd@sdconservation.net</w:t>
        </w:r>
      </w:hyperlink>
      <w:r w:rsidR="007B622E">
        <w:rPr>
          <w:rFonts w:ascii="Arial" w:hAnsi="Arial" w:cs="Arial"/>
          <w:sz w:val="22"/>
          <w:szCs w:val="22"/>
        </w:rPr>
        <w:t>.</w:t>
      </w:r>
    </w:p>
    <w:p w14:paraId="5597071D" w14:textId="77777777" w:rsidR="007B622E" w:rsidRPr="00D77001" w:rsidRDefault="007B622E" w:rsidP="006638C4">
      <w:pPr>
        <w:rPr>
          <w:rFonts w:ascii="Arial" w:hAnsi="Arial" w:cs="Arial"/>
          <w:sz w:val="22"/>
          <w:szCs w:val="22"/>
        </w:rPr>
      </w:pPr>
    </w:p>
    <w:p w14:paraId="59A9A56D" w14:textId="77777777" w:rsidR="006638C4" w:rsidRDefault="006638C4" w:rsidP="006638C4">
      <w:pPr>
        <w:rPr>
          <w:sz w:val="24"/>
          <w:szCs w:val="24"/>
        </w:rPr>
      </w:pPr>
    </w:p>
    <w:p w14:paraId="5C3C3CD5" w14:textId="77777777" w:rsidR="006638C4" w:rsidRDefault="006638C4" w:rsidP="006638C4">
      <w:pPr>
        <w:ind w:firstLine="720"/>
        <w:rPr>
          <w:sz w:val="24"/>
          <w:szCs w:val="24"/>
        </w:rPr>
      </w:pPr>
    </w:p>
    <w:p w14:paraId="0DF6A959" w14:textId="77777777" w:rsidR="006638C4" w:rsidRDefault="006638C4" w:rsidP="006638C4">
      <w:pPr>
        <w:ind w:firstLine="720"/>
        <w:rPr>
          <w:sz w:val="24"/>
          <w:szCs w:val="24"/>
        </w:rPr>
      </w:pPr>
    </w:p>
    <w:p w14:paraId="4ACB795F" w14:textId="77777777" w:rsidR="006638C4" w:rsidRDefault="006638C4" w:rsidP="006638C4">
      <w:pPr>
        <w:ind w:firstLine="720"/>
        <w:rPr>
          <w:sz w:val="24"/>
          <w:szCs w:val="24"/>
        </w:rPr>
      </w:pPr>
    </w:p>
    <w:p w14:paraId="7AFC1AA2" w14:textId="77777777" w:rsidR="006638C4" w:rsidRDefault="006638C4" w:rsidP="006638C4">
      <w:pPr>
        <w:ind w:firstLine="720"/>
        <w:rPr>
          <w:sz w:val="24"/>
          <w:szCs w:val="24"/>
        </w:rPr>
      </w:pPr>
    </w:p>
    <w:p w14:paraId="3496B2FC" w14:textId="77777777" w:rsidR="006638C4" w:rsidRDefault="006638C4" w:rsidP="006638C4">
      <w:pPr>
        <w:ind w:firstLine="720"/>
        <w:rPr>
          <w:sz w:val="24"/>
          <w:szCs w:val="24"/>
        </w:rPr>
      </w:pPr>
    </w:p>
    <w:p w14:paraId="145D4A63" w14:textId="77777777" w:rsidR="006638C4" w:rsidRDefault="006638C4" w:rsidP="006638C4">
      <w:pPr>
        <w:ind w:firstLine="720"/>
        <w:rPr>
          <w:sz w:val="24"/>
          <w:szCs w:val="24"/>
        </w:rPr>
      </w:pPr>
    </w:p>
    <w:p w14:paraId="59FB6D76" w14:textId="77777777" w:rsidR="006638C4" w:rsidRDefault="006638C4" w:rsidP="006638C4">
      <w:pPr>
        <w:ind w:firstLine="720"/>
        <w:rPr>
          <w:sz w:val="24"/>
          <w:szCs w:val="24"/>
        </w:rPr>
      </w:pPr>
    </w:p>
    <w:p w14:paraId="1DA33C3C" w14:textId="77777777" w:rsidR="006638C4" w:rsidRDefault="006638C4" w:rsidP="006638C4">
      <w:pPr>
        <w:ind w:firstLine="720"/>
        <w:rPr>
          <w:sz w:val="24"/>
          <w:szCs w:val="24"/>
        </w:rPr>
      </w:pPr>
    </w:p>
    <w:p w14:paraId="1A4A80A6" w14:textId="2C20D5E6" w:rsidR="006638C4" w:rsidRDefault="00D77001" w:rsidP="00D77001">
      <w:pPr>
        <w:pStyle w:val="Title"/>
        <w:ind w:left="720" w:firstLine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2BA9BB2" wp14:editId="388F7D54">
            <wp:simplePos x="0" y="0"/>
            <wp:positionH relativeFrom="column">
              <wp:posOffset>257175</wp:posOffset>
            </wp:positionH>
            <wp:positionV relativeFrom="paragraph">
              <wp:posOffset>-276225</wp:posOffset>
            </wp:positionV>
            <wp:extent cx="1114425" cy="11144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y-Logo_color_blkt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C4">
        <w:rPr>
          <w:b/>
        </w:rPr>
        <w:t>Day County Conservation District SCHOLARSHIP</w:t>
      </w:r>
    </w:p>
    <w:p w14:paraId="37361248" w14:textId="77777777" w:rsidR="006638C4" w:rsidRDefault="006638C4" w:rsidP="00D77001">
      <w:pPr>
        <w:jc w:val="center"/>
        <w:rPr>
          <w:rFonts w:ascii="Arial" w:hAnsi="Arial"/>
        </w:rPr>
      </w:pPr>
    </w:p>
    <w:p w14:paraId="306833EA" w14:textId="77777777" w:rsidR="006638C4" w:rsidRDefault="006638C4" w:rsidP="00D77001">
      <w:pPr>
        <w:pStyle w:val="Subtitle"/>
      </w:pPr>
      <w:r>
        <w:t>Scholarship Application</w:t>
      </w:r>
    </w:p>
    <w:p w14:paraId="289C7718" w14:textId="77777777" w:rsidR="006638C4" w:rsidRDefault="006638C4" w:rsidP="006638C4">
      <w:pPr>
        <w:rPr>
          <w:rFonts w:ascii="Arial" w:hAnsi="Arial"/>
        </w:rPr>
      </w:pPr>
    </w:p>
    <w:p w14:paraId="15919A74" w14:textId="77777777" w:rsidR="006638C4" w:rsidRDefault="006638C4" w:rsidP="006638C4">
      <w:pPr>
        <w:rPr>
          <w:rFonts w:ascii="Arial" w:hAnsi="Arial"/>
        </w:rPr>
      </w:pPr>
    </w:p>
    <w:p w14:paraId="0DDF199A" w14:textId="77777777" w:rsidR="006638C4" w:rsidRDefault="006638C4" w:rsidP="006638C4">
      <w:pPr>
        <w:rPr>
          <w:rFonts w:ascii="Arial" w:hAnsi="Arial"/>
        </w:rPr>
      </w:pPr>
    </w:p>
    <w:p w14:paraId="54CD8B06" w14:textId="6D4BC140" w:rsidR="00D77001" w:rsidRDefault="00D77001" w:rsidP="00D77001">
      <w:pPr>
        <w:ind w:left="360"/>
        <w:rPr>
          <w:rFonts w:ascii="Arial" w:hAnsi="Arial"/>
          <w:sz w:val="22"/>
        </w:rPr>
      </w:pPr>
    </w:p>
    <w:p w14:paraId="097673B1" w14:textId="0892111D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’s Full Name</w:t>
      </w:r>
      <w:r w:rsidR="00D77001">
        <w:rPr>
          <w:rFonts w:ascii="Arial" w:hAnsi="Arial"/>
          <w:sz w:val="22"/>
        </w:rPr>
        <w:t>:</w:t>
      </w:r>
    </w:p>
    <w:p w14:paraId="2041025A" w14:textId="70780A50" w:rsidR="006638C4" w:rsidRDefault="006638C4" w:rsidP="006638C4">
      <w:pPr>
        <w:rPr>
          <w:rFonts w:ascii="Arial" w:hAnsi="Arial"/>
          <w:sz w:val="22"/>
        </w:rPr>
      </w:pPr>
    </w:p>
    <w:p w14:paraId="7904013F" w14:textId="526B4E35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udent’s Address</w:t>
      </w:r>
      <w:r w:rsidR="00D77001">
        <w:rPr>
          <w:rFonts w:ascii="Arial" w:hAnsi="Arial"/>
          <w:sz w:val="22"/>
        </w:rPr>
        <w:t>:</w:t>
      </w:r>
    </w:p>
    <w:p w14:paraId="29B0C3D3" w14:textId="48308604" w:rsidR="006638C4" w:rsidRDefault="006638C4" w:rsidP="006638C4">
      <w:pPr>
        <w:rPr>
          <w:rFonts w:ascii="Arial" w:hAnsi="Arial"/>
          <w:sz w:val="22"/>
        </w:rPr>
      </w:pPr>
    </w:p>
    <w:p w14:paraId="7D554BE4" w14:textId="7DCFD2CC" w:rsidR="006638C4" w:rsidRDefault="006638C4" w:rsidP="006638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Phone number</w:t>
      </w:r>
      <w:r w:rsidR="00D7700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     </w:t>
      </w:r>
    </w:p>
    <w:p w14:paraId="4C4D6CA7" w14:textId="28D6E3CE" w:rsidR="006638C4" w:rsidRDefault="006638C4" w:rsidP="006638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Email Address</w:t>
      </w:r>
      <w:r w:rsidR="00D77001">
        <w:rPr>
          <w:rFonts w:ascii="Arial" w:hAnsi="Arial"/>
          <w:sz w:val="22"/>
        </w:rPr>
        <w:t>:</w:t>
      </w:r>
    </w:p>
    <w:p w14:paraId="514E2233" w14:textId="77777777" w:rsidR="006638C4" w:rsidRDefault="006638C4" w:rsidP="006638C4">
      <w:pPr>
        <w:rPr>
          <w:rFonts w:ascii="Arial" w:hAnsi="Arial"/>
          <w:sz w:val="22"/>
        </w:rPr>
      </w:pPr>
    </w:p>
    <w:p w14:paraId="3D82EF12" w14:textId="56EE2DE0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 of Parents</w:t>
      </w:r>
      <w:r w:rsidR="00D77001">
        <w:rPr>
          <w:rFonts w:ascii="Arial" w:hAnsi="Arial"/>
          <w:sz w:val="22"/>
        </w:rPr>
        <w:t>:</w:t>
      </w:r>
    </w:p>
    <w:p w14:paraId="631A58A2" w14:textId="77777777" w:rsidR="006638C4" w:rsidRDefault="006638C4" w:rsidP="006638C4">
      <w:pPr>
        <w:rPr>
          <w:rFonts w:ascii="Arial" w:hAnsi="Arial"/>
          <w:sz w:val="22"/>
        </w:rPr>
      </w:pPr>
    </w:p>
    <w:p w14:paraId="04C7298E" w14:textId="77777777" w:rsidR="006638C4" w:rsidRDefault="006638C4" w:rsidP="006638C4">
      <w:pPr>
        <w:rPr>
          <w:rFonts w:ascii="Arial" w:hAnsi="Arial"/>
          <w:sz w:val="22"/>
        </w:rPr>
      </w:pPr>
    </w:p>
    <w:p w14:paraId="6791D2DF" w14:textId="152AD62B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wards, Honors, Offices in High School</w:t>
      </w:r>
      <w:r w:rsidR="00D77001">
        <w:rPr>
          <w:rFonts w:ascii="Arial" w:hAnsi="Arial"/>
          <w:sz w:val="22"/>
        </w:rPr>
        <w:t>:</w:t>
      </w:r>
    </w:p>
    <w:p w14:paraId="2766E6EC" w14:textId="77777777" w:rsidR="00D77001" w:rsidRDefault="00D77001" w:rsidP="00D77001">
      <w:pPr>
        <w:ind w:left="360"/>
        <w:rPr>
          <w:rFonts w:ascii="Arial" w:hAnsi="Arial"/>
          <w:sz w:val="22"/>
        </w:rPr>
      </w:pPr>
    </w:p>
    <w:p w14:paraId="6053AE3E" w14:textId="77777777" w:rsidR="006638C4" w:rsidRDefault="006638C4" w:rsidP="006638C4">
      <w:pPr>
        <w:rPr>
          <w:rFonts w:ascii="Arial" w:hAnsi="Arial"/>
          <w:sz w:val="22"/>
        </w:rPr>
      </w:pPr>
    </w:p>
    <w:p w14:paraId="05507CAF" w14:textId="32C967A6" w:rsidR="006638C4" w:rsidRDefault="006638C4" w:rsidP="006638C4">
      <w:pPr>
        <w:rPr>
          <w:rFonts w:ascii="Arial" w:hAnsi="Arial"/>
          <w:sz w:val="22"/>
        </w:rPr>
      </w:pPr>
    </w:p>
    <w:p w14:paraId="7BCBF839" w14:textId="77777777" w:rsidR="006638C4" w:rsidRDefault="006638C4" w:rsidP="006638C4">
      <w:pPr>
        <w:rPr>
          <w:rFonts w:ascii="Arial" w:hAnsi="Arial"/>
          <w:sz w:val="22"/>
        </w:rPr>
      </w:pPr>
    </w:p>
    <w:p w14:paraId="5AFE9AD1" w14:textId="31B5A129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xtra-Curricular &amp; Community Activities, Honors</w:t>
      </w:r>
      <w:r w:rsidR="00D77001">
        <w:rPr>
          <w:rFonts w:ascii="Arial" w:hAnsi="Arial"/>
          <w:sz w:val="22"/>
        </w:rPr>
        <w:t>:</w:t>
      </w:r>
    </w:p>
    <w:p w14:paraId="1FF468EE" w14:textId="77777777" w:rsidR="00D77001" w:rsidRDefault="00D77001" w:rsidP="00D77001">
      <w:pPr>
        <w:ind w:left="360"/>
        <w:rPr>
          <w:rFonts w:ascii="Arial" w:hAnsi="Arial"/>
          <w:sz w:val="22"/>
        </w:rPr>
      </w:pPr>
    </w:p>
    <w:p w14:paraId="7486245B" w14:textId="77777777" w:rsidR="006638C4" w:rsidRDefault="006638C4" w:rsidP="006638C4">
      <w:pPr>
        <w:rPr>
          <w:rFonts w:ascii="Arial" w:hAnsi="Arial"/>
          <w:sz w:val="22"/>
        </w:rPr>
      </w:pPr>
    </w:p>
    <w:p w14:paraId="592DAE7E" w14:textId="7979262A" w:rsidR="006638C4" w:rsidRDefault="006638C4" w:rsidP="006638C4">
      <w:pPr>
        <w:rPr>
          <w:rFonts w:ascii="Arial" w:hAnsi="Arial"/>
          <w:sz w:val="22"/>
        </w:rPr>
      </w:pPr>
    </w:p>
    <w:p w14:paraId="488C064B" w14:textId="77777777" w:rsidR="006638C4" w:rsidRDefault="006638C4" w:rsidP="006638C4">
      <w:pPr>
        <w:rPr>
          <w:rFonts w:ascii="Arial" w:hAnsi="Arial"/>
          <w:sz w:val="22"/>
        </w:rPr>
      </w:pPr>
    </w:p>
    <w:p w14:paraId="3EDA4203" w14:textId="3682CD1D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 w:rsidRPr="00430DA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y awards, medals, or recognition earned relating to conservation</w:t>
      </w:r>
      <w:r w:rsidR="00D77001">
        <w:rPr>
          <w:rFonts w:ascii="Arial" w:hAnsi="Arial"/>
          <w:sz w:val="22"/>
        </w:rPr>
        <w:t>:</w:t>
      </w:r>
    </w:p>
    <w:p w14:paraId="562353F7" w14:textId="77777777" w:rsidR="006638C4" w:rsidRDefault="006638C4" w:rsidP="006638C4">
      <w:pPr>
        <w:rPr>
          <w:rFonts w:ascii="Arial" w:hAnsi="Arial"/>
          <w:sz w:val="22"/>
        </w:rPr>
      </w:pPr>
    </w:p>
    <w:p w14:paraId="245913A2" w14:textId="37BA1843" w:rsidR="006638C4" w:rsidRDefault="006638C4" w:rsidP="006638C4">
      <w:pPr>
        <w:rPr>
          <w:rFonts w:ascii="Arial" w:hAnsi="Arial"/>
          <w:sz w:val="22"/>
        </w:rPr>
      </w:pPr>
    </w:p>
    <w:p w14:paraId="0852ECB8" w14:textId="77777777" w:rsidR="006638C4" w:rsidRDefault="006638C4" w:rsidP="006638C4">
      <w:pPr>
        <w:rPr>
          <w:rFonts w:ascii="Arial" w:hAnsi="Arial"/>
          <w:sz w:val="22"/>
        </w:rPr>
      </w:pPr>
    </w:p>
    <w:p w14:paraId="4ABD5B35" w14:textId="77777777" w:rsidR="006638C4" w:rsidRDefault="006638C4" w:rsidP="006638C4">
      <w:pPr>
        <w:rPr>
          <w:rFonts w:ascii="Arial" w:hAnsi="Arial"/>
          <w:sz w:val="22"/>
        </w:rPr>
      </w:pPr>
    </w:p>
    <w:p w14:paraId="5D60E122" w14:textId="5303A514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llege, University or Vocational School you plan to attend</w:t>
      </w:r>
      <w:r w:rsidR="00D77001">
        <w:rPr>
          <w:rFonts w:ascii="Arial" w:hAnsi="Arial"/>
          <w:sz w:val="22"/>
        </w:rPr>
        <w:t>:</w:t>
      </w:r>
    </w:p>
    <w:p w14:paraId="68A9D03B" w14:textId="77777777" w:rsidR="006638C4" w:rsidRDefault="006638C4" w:rsidP="006638C4">
      <w:pPr>
        <w:rPr>
          <w:rFonts w:ascii="Arial" w:hAnsi="Arial"/>
          <w:sz w:val="22"/>
        </w:rPr>
      </w:pPr>
    </w:p>
    <w:p w14:paraId="55A66370" w14:textId="6FCEC02F" w:rsidR="006638C4" w:rsidRDefault="006638C4" w:rsidP="006638C4">
      <w:pPr>
        <w:rPr>
          <w:rFonts w:ascii="Arial" w:hAnsi="Arial"/>
          <w:sz w:val="22"/>
        </w:rPr>
      </w:pPr>
    </w:p>
    <w:p w14:paraId="69AFB7CB" w14:textId="77777777" w:rsidR="00D77001" w:rsidRDefault="00D77001" w:rsidP="006638C4">
      <w:pPr>
        <w:rPr>
          <w:rFonts w:ascii="Arial" w:hAnsi="Arial"/>
          <w:sz w:val="22"/>
        </w:rPr>
      </w:pPr>
    </w:p>
    <w:p w14:paraId="6B41B120" w14:textId="77777777" w:rsidR="006638C4" w:rsidRDefault="006638C4" w:rsidP="006638C4">
      <w:pPr>
        <w:rPr>
          <w:rFonts w:ascii="Arial" w:hAnsi="Arial"/>
          <w:sz w:val="22"/>
        </w:rPr>
      </w:pPr>
    </w:p>
    <w:p w14:paraId="523518FA" w14:textId="46C13C6F" w:rsidR="006638C4" w:rsidRDefault="006638C4" w:rsidP="006638C4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major course of study do you intend to </w:t>
      </w:r>
      <w:proofErr w:type="gramStart"/>
      <w:r>
        <w:rPr>
          <w:rFonts w:ascii="Arial" w:hAnsi="Arial"/>
          <w:sz w:val="22"/>
        </w:rPr>
        <w:t>pursue</w:t>
      </w:r>
      <w:r w:rsidR="00D77001">
        <w:rPr>
          <w:rFonts w:ascii="Arial" w:hAnsi="Arial"/>
          <w:sz w:val="22"/>
        </w:rPr>
        <w:t>:</w:t>
      </w:r>
      <w:proofErr w:type="gramEnd"/>
    </w:p>
    <w:p w14:paraId="5A0C0E81" w14:textId="12862C14" w:rsidR="006638C4" w:rsidRDefault="006638C4" w:rsidP="006638C4">
      <w:pPr>
        <w:rPr>
          <w:rFonts w:ascii="Arial" w:hAnsi="Arial"/>
          <w:sz w:val="22"/>
        </w:rPr>
      </w:pPr>
    </w:p>
    <w:p w14:paraId="1B9542FB" w14:textId="4055ABE5" w:rsidR="006638C4" w:rsidRDefault="006638C4" w:rsidP="006638C4">
      <w:pPr>
        <w:rPr>
          <w:rFonts w:ascii="Arial" w:hAnsi="Arial"/>
          <w:sz w:val="22"/>
        </w:rPr>
      </w:pPr>
    </w:p>
    <w:p w14:paraId="48376209" w14:textId="77777777" w:rsidR="006638C4" w:rsidRDefault="006638C4" w:rsidP="006638C4">
      <w:pPr>
        <w:rPr>
          <w:rFonts w:ascii="Arial" w:hAnsi="Arial"/>
          <w:sz w:val="22"/>
        </w:rPr>
      </w:pPr>
    </w:p>
    <w:p w14:paraId="0FB8DEB8" w14:textId="77777777" w:rsidR="006638C4" w:rsidRDefault="006638C4" w:rsidP="006638C4">
      <w:pPr>
        <w:rPr>
          <w:rFonts w:ascii="Arial" w:hAnsi="Arial"/>
          <w:sz w:val="22"/>
        </w:rPr>
      </w:pPr>
    </w:p>
    <w:p w14:paraId="4244FE74" w14:textId="77777777" w:rsidR="006638C4" w:rsidRDefault="006638C4" w:rsidP="006638C4">
      <w:pPr>
        <w:rPr>
          <w:rFonts w:ascii="Arial" w:hAnsi="Arial"/>
          <w:sz w:val="22"/>
        </w:rPr>
      </w:pPr>
    </w:p>
    <w:p w14:paraId="6BE27829" w14:textId="77777777" w:rsidR="006638C4" w:rsidRDefault="006638C4" w:rsidP="006638C4">
      <w:pPr>
        <w:rPr>
          <w:rFonts w:ascii="Arial" w:hAnsi="Arial"/>
          <w:sz w:val="22"/>
        </w:rPr>
      </w:pPr>
    </w:p>
    <w:p w14:paraId="6A28BCCB" w14:textId="31B0459C" w:rsidR="006638C4" w:rsidRDefault="006638C4" w:rsidP="006638C4">
      <w:pPr>
        <w:pStyle w:val="Heading1"/>
      </w:pPr>
      <w:r>
        <w:t>Signature of Applicant</w:t>
      </w:r>
    </w:p>
    <w:p w14:paraId="37DFBA59" w14:textId="77777777" w:rsidR="006638C4" w:rsidRDefault="006638C4" w:rsidP="006638C4">
      <w:pPr>
        <w:rPr>
          <w:i/>
          <w:sz w:val="24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i/>
          <w:sz w:val="24"/>
        </w:rPr>
        <w:t>Date</w:t>
      </w:r>
    </w:p>
    <w:p w14:paraId="22C50249" w14:textId="77777777" w:rsidR="006638C4" w:rsidRDefault="006638C4" w:rsidP="002E4E02">
      <w:pPr>
        <w:rPr>
          <w:sz w:val="28"/>
          <w:szCs w:val="28"/>
        </w:rPr>
      </w:pPr>
    </w:p>
    <w:p w14:paraId="0CC3F1D1" w14:textId="77777777" w:rsidR="00A014A9" w:rsidRDefault="00A014A9" w:rsidP="002E4E02">
      <w:pPr>
        <w:rPr>
          <w:sz w:val="28"/>
          <w:szCs w:val="28"/>
        </w:rPr>
      </w:pPr>
    </w:p>
    <w:p w14:paraId="1F73B3BD" w14:textId="7E6A2D6D" w:rsidR="008754B8" w:rsidRPr="008754B8" w:rsidRDefault="008754B8" w:rsidP="008754B8">
      <w:pPr>
        <w:tabs>
          <w:tab w:val="left" w:pos="6090"/>
        </w:tabs>
      </w:pPr>
    </w:p>
    <w:sectPr w:rsidR="008754B8" w:rsidRPr="008754B8" w:rsidSect="00774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254C" w14:textId="77777777" w:rsidR="00DA7B45" w:rsidRDefault="00DA7B45" w:rsidP="00BE76DA">
      <w:r>
        <w:separator/>
      </w:r>
    </w:p>
  </w:endnote>
  <w:endnote w:type="continuationSeparator" w:id="0">
    <w:p w14:paraId="0A6831DD" w14:textId="77777777" w:rsidR="00DA7B45" w:rsidRDefault="00DA7B45" w:rsidP="00BE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635A" w14:textId="77777777" w:rsidR="003813B2" w:rsidRDefault="00381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9D80" w14:textId="77777777" w:rsidR="00774F48" w:rsidRPr="00E1432C" w:rsidRDefault="00774F48" w:rsidP="00774F48">
    <w:pPr>
      <w:pStyle w:val="Footer"/>
      <w:jc w:val="center"/>
      <w:rPr>
        <w:rFonts w:ascii="Impact" w:hAnsi="Impact"/>
        <w:color w:val="8EAADB" w:themeColor="accent1" w:themeTint="99"/>
        <w:w w:val="150"/>
        <w:sz w:val="48"/>
        <w:szCs w:val="48"/>
      </w:rPr>
    </w:pPr>
    <w:r w:rsidRPr="00E1432C">
      <w:rPr>
        <w:rFonts w:ascii="Impact" w:hAnsi="Impact"/>
        <w:color w:val="8EAADB" w:themeColor="accent1" w:themeTint="99"/>
        <w:w w:val="150"/>
        <w:sz w:val="48"/>
        <w:szCs w:val="48"/>
      </w:rPr>
      <w:t>CLEAN. CLEAR. CONSERVATION.</w:t>
    </w:r>
  </w:p>
  <w:p w14:paraId="631C105D" w14:textId="77777777" w:rsidR="00774F48" w:rsidRDefault="00774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A7CF" w14:textId="77777777" w:rsidR="00774F48" w:rsidRDefault="008A73EF" w:rsidP="008A73EF">
    <w:pPr>
      <w:pStyle w:val="Footer"/>
      <w:jc w:val="center"/>
    </w:pPr>
    <w:r>
      <w:tab/>
    </w:r>
  </w:p>
  <w:p w14:paraId="6F4E8A7C" w14:textId="77777777" w:rsidR="008A73EF" w:rsidRPr="00E1432C" w:rsidRDefault="008A73EF" w:rsidP="008A73EF">
    <w:pPr>
      <w:pStyle w:val="Footer"/>
      <w:jc w:val="center"/>
      <w:rPr>
        <w:rFonts w:ascii="Impact" w:hAnsi="Impact"/>
        <w:color w:val="8EAADB" w:themeColor="accent1" w:themeTint="99"/>
        <w:w w:val="150"/>
        <w:sz w:val="48"/>
        <w:szCs w:val="48"/>
      </w:rPr>
    </w:pPr>
    <w:r w:rsidRPr="00E1432C">
      <w:rPr>
        <w:rFonts w:ascii="Impact" w:hAnsi="Impact"/>
        <w:color w:val="8EAADB" w:themeColor="accent1" w:themeTint="99"/>
        <w:w w:val="150"/>
        <w:sz w:val="48"/>
        <w:szCs w:val="48"/>
      </w:rPr>
      <w:t>CLEAN. CLEAR. CONSERVATION.</w:t>
    </w:r>
  </w:p>
  <w:p w14:paraId="3323B288" w14:textId="77777777" w:rsidR="008A73EF" w:rsidRPr="00E1432C" w:rsidRDefault="008A73EF" w:rsidP="008A73EF">
    <w:pPr>
      <w:pStyle w:val="Footer"/>
      <w:jc w:val="center"/>
      <w:rPr>
        <w:rFonts w:ascii="Impact" w:hAnsi="Impact"/>
        <w:color w:val="8EAADB" w:themeColor="accent1" w:themeTint="99"/>
        <w:sz w:val="48"/>
        <w:szCs w:val="48"/>
      </w:rPr>
    </w:pPr>
    <w:r>
      <w:rPr>
        <w:rFonts w:cstheme="minorHAnsi"/>
        <w:sz w:val="24"/>
        <w:szCs w:val="24"/>
      </w:rPr>
      <w:t xml:space="preserve">600 East HWY 12, Suite 1 ● Webster SD, 57274 ● 605-345-4661 </w:t>
    </w:r>
  </w:p>
  <w:p w14:paraId="7B84CC11" w14:textId="77777777" w:rsidR="008A73EF" w:rsidRDefault="008A73EF" w:rsidP="008A73EF">
    <w:pPr>
      <w:pStyle w:val="Footer"/>
      <w:tabs>
        <w:tab w:val="clear" w:pos="4680"/>
        <w:tab w:val="clear" w:pos="9360"/>
        <w:tab w:val="left" w:pos="8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10B0" w14:textId="77777777" w:rsidR="00DA7B45" w:rsidRDefault="00DA7B45" w:rsidP="00BE76DA">
      <w:r>
        <w:separator/>
      </w:r>
    </w:p>
  </w:footnote>
  <w:footnote w:type="continuationSeparator" w:id="0">
    <w:p w14:paraId="0D696873" w14:textId="77777777" w:rsidR="00DA7B45" w:rsidRDefault="00DA7B45" w:rsidP="00BE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05CD" w14:textId="77777777" w:rsidR="003813B2" w:rsidRDefault="00381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CE20" w14:textId="77777777" w:rsidR="003813B2" w:rsidRDefault="00381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049A" w14:textId="77777777" w:rsidR="008A73EF" w:rsidRDefault="008A73EF" w:rsidP="008A73E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A86972" wp14:editId="48E1F814">
              <wp:simplePos x="0" y="0"/>
              <wp:positionH relativeFrom="column">
                <wp:posOffset>4400550</wp:posOffset>
              </wp:positionH>
              <wp:positionV relativeFrom="paragraph">
                <wp:posOffset>-86360</wp:posOffset>
              </wp:positionV>
              <wp:extent cx="2097405" cy="8096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740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F7DA9" w14:textId="77777777" w:rsidR="008A73EF" w:rsidRDefault="008A73EF" w:rsidP="008A73EF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7D0734">
                            <w:t>Day County Conservation District</w:t>
                          </w:r>
                          <w:r>
                            <w:t xml:space="preserve"> </w:t>
                          </w:r>
                        </w:p>
                        <w:p w14:paraId="44C49230" w14:textId="77777777" w:rsidR="008A73EF" w:rsidRPr="007D0734" w:rsidRDefault="008A73EF" w:rsidP="008A73EF">
                          <w:pPr>
                            <w:contextualSpacing/>
                            <w:jc w:val="right"/>
                          </w:pPr>
                          <w:r w:rsidRPr="007D0734">
                            <w:t>Webster, South Dakota</w:t>
                          </w:r>
                        </w:p>
                        <w:p w14:paraId="44291474" w14:textId="77777777" w:rsidR="008A73EF" w:rsidRPr="007D0734" w:rsidRDefault="008A73EF" w:rsidP="008A73EF">
                          <w:pPr>
                            <w:contextualSpacing/>
                            <w:jc w:val="right"/>
                          </w:pPr>
                          <w:r w:rsidRPr="007D0734">
                            <w:t>605-345-4661</w:t>
                          </w:r>
                        </w:p>
                        <w:p w14:paraId="770277E2" w14:textId="77777777" w:rsidR="008A73EF" w:rsidRPr="007D0734" w:rsidRDefault="008A73EF" w:rsidP="008A73EF">
                          <w:pPr>
                            <w:contextualSpacing/>
                            <w:jc w:val="right"/>
                          </w:pPr>
                          <w:r w:rsidRPr="007D0734">
                            <w:t>daycd@sdconservation.net</w:t>
                          </w:r>
                        </w:p>
                        <w:p w14:paraId="34BE1FD3" w14:textId="77777777" w:rsidR="008A73EF" w:rsidRPr="007D0734" w:rsidRDefault="008A73EF" w:rsidP="008A73EF">
                          <w:pPr>
                            <w:contextualSpacing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869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5pt;margin-top:-6.8pt;width:165.1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" stroked="f">
              <v:textbox>
                <w:txbxContent>
                  <w:p w14:paraId="5E3F7DA9" w14:textId="77777777" w:rsidR="008A73EF" w:rsidRDefault="008A73EF" w:rsidP="008A73EF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7D0734">
                      <w:t>Day County Conservation District</w:t>
                    </w:r>
                    <w:r>
                      <w:t xml:space="preserve"> </w:t>
                    </w:r>
                  </w:p>
                  <w:p w14:paraId="44C49230" w14:textId="77777777" w:rsidR="008A73EF" w:rsidRPr="007D0734" w:rsidRDefault="008A73EF" w:rsidP="008A73EF">
                    <w:pPr>
                      <w:contextualSpacing/>
                      <w:jc w:val="right"/>
                    </w:pPr>
                    <w:r w:rsidRPr="007D0734">
                      <w:t>Webster, South Dakota</w:t>
                    </w:r>
                  </w:p>
                  <w:p w14:paraId="44291474" w14:textId="77777777" w:rsidR="008A73EF" w:rsidRPr="007D0734" w:rsidRDefault="008A73EF" w:rsidP="008A73EF">
                    <w:pPr>
                      <w:contextualSpacing/>
                      <w:jc w:val="right"/>
                    </w:pPr>
                    <w:r w:rsidRPr="007D0734">
                      <w:t>605-345-4661</w:t>
                    </w:r>
                  </w:p>
                  <w:p w14:paraId="770277E2" w14:textId="77777777" w:rsidR="008A73EF" w:rsidRPr="007D0734" w:rsidRDefault="008A73EF" w:rsidP="008A73EF">
                    <w:pPr>
                      <w:contextualSpacing/>
                      <w:jc w:val="right"/>
                    </w:pPr>
                    <w:r w:rsidRPr="007D0734">
                      <w:t>daycd@sdconservation.net</w:t>
                    </w:r>
                  </w:p>
                  <w:p w14:paraId="34BE1FD3" w14:textId="77777777" w:rsidR="008A73EF" w:rsidRPr="007D0734" w:rsidRDefault="008A73EF" w:rsidP="008A73EF">
                    <w:pPr>
                      <w:contextualSpacing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FF703EA" wp14:editId="625DEA05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1285875" cy="1285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y-Logo_color_blk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1A77A9" w14:textId="77777777" w:rsidR="008A73EF" w:rsidRDefault="008754B8" w:rsidP="008A73E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E79CA1" wp14:editId="4F3715DA">
              <wp:simplePos x="0" y="0"/>
              <wp:positionH relativeFrom="column">
                <wp:posOffset>1285240</wp:posOffset>
              </wp:positionH>
              <wp:positionV relativeFrom="paragraph">
                <wp:posOffset>301625</wp:posOffset>
              </wp:positionV>
              <wp:extent cx="3114675" cy="25717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ABD58" w14:textId="0F4E3420" w:rsidR="008A73EF" w:rsidRPr="007D0734" w:rsidRDefault="008A73EF" w:rsidP="008A73EF">
                          <w:pPr>
                            <w:contextualSpacing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D073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77 years of conservation.  Established 1942</w:t>
                          </w:r>
                        </w:p>
                        <w:p w14:paraId="606EBFB2" w14:textId="77777777" w:rsidR="008A73EF" w:rsidRDefault="008A73EF" w:rsidP="008A73EF">
                          <w:pPr>
                            <w:contextualSpacing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79CA1" id="_x0000_s1027" type="#_x0000_t202" style="position:absolute;margin-left:101.2pt;margin-top:23.75pt;width:245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" stroked="f">
              <v:textbox>
                <w:txbxContent>
                  <w:p w14:paraId="78EABD58" w14:textId="0F4E3420" w:rsidR="008A73EF" w:rsidRPr="007D0734" w:rsidRDefault="008A73EF" w:rsidP="008A73EF">
                    <w:pPr>
                      <w:contextualSpacing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D0734">
                      <w:rPr>
                        <w:b/>
                        <w:bCs/>
                        <w:sz w:val="24"/>
                        <w:szCs w:val="24"/>
                      </w:rPr>
                      <w:t xml:space="preserve">77 years of conservation.  </w:t>
                    </w:r>
                    <w:r w:rsidRPr="007D0734">
                      <w:rPr>
                        <w:b/>
                        <w:bCs/>
                        <w:sz w:val="24"/>
                        <w:szCs w:val="24"/>
                      </w:rPr>
                      <w:t xml:space="preserve">Established </w:t>
                    </w:r>
                    <w:bookmarkStart w:id="1" w:name="_GoBack"/>
                    <w:bookmarkEnd w:id="1"/>
                    <w:r w:rsidRPr="007D0734">
                      <w:rPr>
                        <w:b/>
                        <w:bCs/>
                        <w:sz w:val="24"/>
                        <w:szCs w:val="24"/>
                      </w:rPr>
                      <w:t>1942</w:t>
                    </w:r>
                  </w:p>
                  <w:p w14:paraId="606EBFB2" w14:textId="77777777" w:rsidR="008A73EF" w:rsidRDefault="008A73EF" w:rsidP="008A73EF">
                    <w:pPr>
                      <w:contextualSpacing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A73E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42C5C" wp14:editId="05A69885">
              <wp:simplePos x="0" y="0"/>
              <wp:positionH relativeFrom="column">
                <wp:posOffset>1371599</wp:posOffset>
              </wp:positionH>
              <wp:positionV relativeFrom="paragraph">
                <wp:posOffset>629285</wp:posOffset>
              </wp:positionV>
              <wp:extent cx="507682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F81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49.55pt" to="507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" strokecolor="#4472c4 [3204]" strokeweight="3pt">
              <v:stroke joinstyle="miter"/>
            </v:line>
          </w:pict>
        </mc:Fallback>
      </mc:AlternateContent>
    </w:r>
    <w:r w:rsidR="008A73E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35EAA6" wp14:editId="2677D552">
              <wp:simplePos x="0" y="0"/>
              <wp:positionH relativeFrom="column">
                <wp:posOffset>4400550</wp:posOffset>
              </wp:positionH>
              <wp:positionV relativeFrom="paragraph">
                <wp:posOffset>695960</wp:posOffset>
              </wp:positionV>
              <wp:extent cx="2098039" cy="386714"/>
              <wp:effectExtent l="0" t="0" r="0" b="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39" cy="386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4C977" w14:textId="4187F928" w:rsidR="008A73EF" w:rsidRPr="002E4E02" w:rsidRDefault="008A73EF" w:rsidP="008A73EF">
                          <w:pPr>
                            <w:contextualSpacing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5EAA6" id="_x0000_s1028" type="#_x0000_t202" style="position:absolute;margin-left:346.5pt;margin-top:54.8pt;width:165.2pt;height:3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EZJAIAACM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" stroked="f">
              <v:textbox>
                <w:txbxContent>
                  <w:p w14:paraId="5184C977" w14:textId="4187F928" w:rsidR="008A73EF" w:rsidRPr="002E4E02" w:rsidRDefault="008A73EF" w:rsidP="008A73EF">
                    <w:pPr>
                      <w:contextualSpacing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6D87ED" w14:textId="77777777" w:rsidR="002E4E02" w:rsidRDefault="002E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7F45"/>
    <w:multiLevelType w:val="hybridMultilevel"/>
    <w:tmpl w:val="09B0F3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980D3C"/>
    <w:multiLevelType w:val="hybridMultilevel"/>
    <w:tmpl w:val="B14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15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A16FC6"/>
    <w:multiLevelType w:val="hybridMultilevel"/>
    <w:tmpl w:val="C290ACF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93"/>
    <w:rsid w:val="00061C87"/>
    <w:rsid w:val="0006607B"/>
    <w:rsid w:val="0022262F"/>
    <w:rsid w:val="002250C9"/>
    <w:rsid w:val="002E4E02"/>
    <w:rsid w:val="003813B2"/>
    <w:rsid w:val="0039187B"/>
    <w:rsid w:val="003946AE"/>
    <w:rsid w:val="003D59B1"/>
    <w:rsid w:val="003E4829"/>
    <w:rsid w:val="006638C4"/>
    <w:rsid w:val="00774F48"/>
    <w:rsid w:val="007B622E"/>
    <w:rsid w:val="007D0734"/>
    <w:rsid w:val="00800E1E"/>
    <w:rsid w:val="00856EA7"/>
    <w:rsid w:val="0087506B"/>
    <w:rsid w:val="008754B8"/>
    <w:rsid w:val="008A73EF"/>
    <w:rsid w:val="009314E6"/>
    <w:rsid w:val="00A014A9"/>
    <w:rsid w:val="00A92E2D"/>
    <w:rsid w:val="00AD5DF5"/>
    <w:rsid w:val="00AF2B4A"/>
    <w:rsid w:val="00BE76DA"/>
    <w:rsid w:val="00C56901"/>
    <w:rsid w:val="00CF5993"/>
    <w:rsid w:val="00D77001"/>
    <w:rsid w:val="00DA7B45"/>
    <w:rsid w:val="00DD541A"/>
    <w:rsid w:val="00E1432C"/>
    <w:rsid w:val="00E6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BCD0BEF"/>
  <w15:chartTrackingRefBased/>
  <w15:docId w15:val="{2F6C36FF-000A-4F26-9809-2CFB63E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3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638C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6DA"/>
  </w:style>
  <w:style w:type="paragraph" w:styleId="Footer">
    <w:name w:val="footer"/>
    <w:basedOn w:val="Normal"/>
    <w:link w:val="FooterChar"/>
    <w:uiPriority w:val="99"/>
    <w:unhideWhenUsed/>
    <w:rsid w:val="00BE7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6DA"/>
  </w:style>
  <w:style w:type="character" w:customStyle="1" w:styleId="Heading1Char">
    <w:name w:val="Heading 1 Char"/>
    <w:basedOn w:val="DefaultParagraphFont"/>
    <w:link w:val="Heading1"/>
    <w:rsid w:val="006638C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6638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638C4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6638C4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6638C4"/>
    <w:pPr>
      <w:jc w:val="center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6638C4"/>
    <w:rPr>
      <w:rFonts w:ascii="Arial" w:eastAsia="Times New Roman" w:hAnsi="Arial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3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cd@sdconservation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9214-46A5-406D-AB89-B43BA7A9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agner</dc:creator>
  <cp:keywords/>
  <dc:description/>
  <cp:lastModifiedBy>schwanjb</cp:lastModifiedBy>
  <cp:revision>2</cp:revision>
  <cp:lastPrinted>2019-10-03T14:21:00Z</cp:lastPrinted>
  <dcterms:created xsi:type="dcterms:W3CDTF">2019-10-09T14:31:00Z</dcterms:created>
  <dcterms:modified xsi:type="dcterms:W3CDTF">2019-10-09T14:31:00Z</dcterms:modified>
</cp:coreProperties>
</file>